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CC" w:rsidRPr="000756E3" w:rsidRDefault="00E92D25" w:rsidP="00325DCC">
      <w:pPr>
        <w:pStyle w:val="a4"/>
        <w:numPr>
          <w:ilvl w:val="0"/>
          <w:numId w:val="1"/>
        </w:numPr>
        <w:tabs>
          <w:tab w:val="left" w:pos="142"/>
        </w:tabs>
        <w:ind w:left="0" w:firstLine="360"/>
        <w:rPr>
          <w:rFonts w:ascii="Arial Black" w:hAnsi="Arial Black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>Пояснительная записка к  рабочей программе 2 вида по штукатурно-малярному делу</w:t>
      </w:r>
      <w:r w:rsidRPr="000756E3">
        <w:rPr>
          <w:rFonts w:ascii="Times New Roman" w:hAnsi="Times New Roman" w:cs="Times New Roman"/>
          <w:sz w:val="24"/>
          <w:szCs w:val="24"/>
        </w:rPr>
        <w:t>, разработана</w:t>
      </w:r>
      <w:r w:rsidR="00E37FF0" w:rsidRPr="000756E3">
        <w:rPr>
          <w:rFonts w:ascii="Times New Roman" w:hAnsi="Times New Roman" w:cs="Times New Roman"/>
          <w:sz w:val="24"/>
          <w:szCs w:val="24"/>
        </w:rPr>
        <w:t xml:space="preserve">  </w:t>
      </w:r>
      <w:r w:rsidRPr="000756E3">
        <w:rPr>
          <w:rFonts w:ascii="Times New Roman" w:hAnsi="Times New Roman" w:cs="Times New Roman"/>
          <w:sz w:val="24"/>
          <w:szCs w:val="24"/>
        </w:rPr>
        <w:t xml:space="preserve">на основе  государственной   программы  специальных (коррекционных) образовательных учреждений </w:t>
      </w:r>
      <w:r w:rsidRPr="000756E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756E3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0756E3">
        <w:rPr>
          <w:rFonts w:ascii="Times New Roman" w:eastAsia="Times New Roman" w:hAnsi="Times New Roman" w:cs="Times New Roman"/>
          <w:sz w:val="24"/>
          <w:szCs w:val="24"/>
        </w:rPr>
        <w:t xml:space="preserve">(издательство ВЛАДОС, 2011год  </w:t>
      </w:r>
      <w:r w:rsidR="00D33F2C" w:rsidRPr="000756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756E3">
        <w:rPr>
          <w:rFonts w:ascii="Times New Roman" w:eastAsia="Times New Roman" w:hAnsi="Times New Roman" w:cs="Times New Roman"/>
          <w:sz w:val="24"/>
          <w:szCs w:val="24"/>
        </w:rPr>
        <w:t>под редакцией В.В. Воронковой</w:t>
      </w:r>
      <w:proofErr w:type="gramStart"/>
      <w:r w:rsidRPr="000756E3">
        <w:rPr>
          <w:rFonts w:ascii="Times New Roman" w:hAnsi="Times New Roman" w:cs="Times New Roman"/>
          <w:sz w:val="24"/>
          <w:szCs w:val="24"/>
        </w:rPr>
        <w:t>.</w:t>
      </w:r>
      <w:r w:rsidRPr="000756E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756E3">
        <w:rPr>
          <w:rFonts w:ascii="Times New Roman" w:eastAsia="Times New Roman" w:hAnsi="Times New Roman" w:cs="Times New Roman"/>
          <w:sz w:val="24"/>
          <w:szCs w:val="24"/>
        </w:rPr>
        <w:t>рограмма построена с учетом принципов  системности, научности, доступности</w:t>
      </w:r>
      <w:r w:rsidRPr="000756E3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0756E3" w:rsidRDefault="00E92D25" w:rsidP="000756E3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Программа предусматривает подготовку учащихся к  самостоятельному выполнению производственных заданий на уровне 1 разряда квалификационной характеристики штукатура-маляра и возможность дальнейшей специализации по другим строительным  специальностям</w:t>
      </w:r>
    </w:p>
    <w:p w:rsidR="000756E3" w:rsidRDefault="00E92D25" w:rsidP="000756E3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 xml:space="preserve"> Целью профессионально-трудового обучения является</w:t>
      </w:r>
      <w:r w:rsidRPr="000756E3">
        <w:rPr>
          <w:rFonts w:ascii="Times New Roman" w:hAnsi="Times New Roman" w:cs="Times New Roman"/>
          <w:sz w:val="24"/>
          <w:szCs w:val="24"/>
        </w:rPr>
        <w:t xml:space="preserve">: </w:t>
      </w:r>
      <w:r w:rsidR="00DB158B" w:rsidRPr="000756E3">
        <w:rPr>
          <w:rFonts w:ascii="Times New Roman" w:hAnsi="Times New Roman" w:cs="Times New Roman"/>
          <w:sz w:val="24"/>
          <w:szCs w:val="24"/>
        </w:rPr>
        <w:t>формирование трудовых навыков воспитанников для дальнейшей социализации в обществе.</w:t>
      </w:r>
    </w:p>
    <w:p w:rsidR="00DB158B" w:rsidRPr="000756E3" w:rsidRDefault="00E92D25" w:rsidP="000756E3">
      <w:pPr>
        <w:pStyle w:val="a4"/>
        <w:tabs>
          <w:tab w:val="left" w:pos="142"/>
        </w:tabs>
        <w:ind w:left="0"/>
        <w:rPr>
          <w:rFonts w:ascii="Arial Black" w:hAnsi="Arial Black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>Задачи</w:t>
      </w:r>
      <w:r w:rsidR="00DB158B" w:rsidRPr="000756E3">
        <w:rPr>
          <w:rFonts w:ascii="Arial Black" w:hAnsi="Arial Black" w:cs="Times New Roman"/>
          <w:sz w:val="24"/>
          <w:szCs w:val="24"/>
        </w:rPr>
        <w:t xml:space="preserve"> обучения</w:t>
      </w:r>
      <w:r w:rsidRPr="000756E3">
        <w:rPr>
          <w:rFonts w:ascii="Arial Black" w:hAnsi="Arial Black" w:cs="Times New Roman"/>
          <w:sz w:val="24"/>
          <w:szCs w:val="24"/>
        </w:rPr>
        <w:t>:</w:t>
      </w:r>
      <w:r w:rsidR="00DB158B" w:rsidRPr="000756E3">
        <w:rPr>
          <w:rFonts w:ascii="Times New Roman" w:hAnsi="Times New Roman" w:cs="Times New Roman"/>
          <w:sz w:val="24"/>
          <w:szCs w:val="24"/>
        </w:rPr>
        <w:t xml:space="preserve"> -  овладеть опытом практической деятельности по созданию объектов труда, полезных для человека и общества; </w:t>
      </w:r>
    </w:p>
    <w:p w:rsidR="00DB158B" w:rsidRPr="000756E3" w:rsidRDefault="00DB158B" w:rsidP="00DB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способами планирования организации трудовой деятельности, объективной оценки своей работы;</w:t>
      </w:r>
    </w:p>
    <w:p w:rsidR="00DB158B" w:rsidRPr="000756E3" w:rsidRDefault="00DB158B" w:rsidP="00DB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  развивать  техническое и логическое мышление, глазомер;</w:t>
      </w:r>
    </w:p>
    <w:p w:rsidR="00DB158B" w:rsidRPr="000756E3" w:rsidRDefault="00DB158B" w:rsidP="00DB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формировать знание о роли трудовой деятельности человека в преобразовании окружающего мира;</w:t>
      </w:r>
    </w:p>
    <w:p w:rsidR="00DB158B" w:rsidRPr="000756E3" w:rsidRDefault="00DB158B" w:rsidP="00DB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воспитать интерес к информационной и коммуник</w:t>
      </w:r>
      <w:r w:rsidR="009E5364" w:rsidRPr="000756E3">
        <w:rPr>
          <w:rFonts w:ascii="Times New Roman" w:hAnsi="Times New Roman" w:cs="Times New Roman"/>
          <w:sz w:val="24"/>
          <w:szCs w:val="24"/>
        </w:rPr>
        <w:t>ативной деятельности.</w:t>
      </w:r>
    </w:p>
    <w:p w:rsidR="00F3289C" w:rsidRPr="000756E3" w:rsidRDefault="00E92D25" w:rsidP="00F3289C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>Умения</w:t>
      </w:r>
      <w:r w:rsidR="00D645C8" w:rsidRPr="000756E3">
        <w:rPr>
          <w:rFonts w:ascii="Arial Black" w:hAnsi="Arial Black" w:cs="Times New Roman"/>
          <w:sz w:val="24"/>
          <w:szCs w:val="24"/>
        </w:rPr>
        <w:t>:</w:t>
      </w:r>
    </w:p>
    <w:p w:rsidR="00F3289C" w:rsidRPr="000756E3" w:rsidRDefault="008879AE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F3289C" w:rsidRPr="000756E3">
        <w:rPr>
          <w:rFonts w:ascii="Times New Roman" w:hAnsi="Times New Roman" w:cs="Times New Roman"/>
          <w:sz w:val="24"/>
          <w:szCs w:val="24"/>
        </w:rPr>
        <w:t xml:space="preserve"> готовить гипсовый и цементный раствор;</w:t>
      </w:r>
    </w:p>
    <w:p w:rsidR="00F3289C" w:rsidRPr="000756E3" w:rsidRDefault="008879AE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 </w:t>
      </w:r>
      <w:r w:rsidR="00F3289C" w:rsidRPr="000756E3">
        <w:rPr>
          <w:rFonts w:ascii="Times New Roman" w:hAnsi="Times New Roman" w:cs="Times New Roman"/>
          <w:sz w:val="24"/>
          <w:szCs w:val="24"/>
        </w:rPr>
        <w:t>готовить глиняное тесто;</w:t>
      </w:r>
    </w:p>
    <w:p w:rsidR="00F3289C" w:rsidRPr="000756E3" w:rsidRDefault="00F3289C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 подготавливать поверхность под простую окраску;</w:t>
      </w:r>
    </w:p>
    <w:p w:rsidR="00F3289C" w:rsidRPr="000756E3" w:rsidRDefault="008879AE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 </w:t>
      </w:r>
      <w:r w:rsidR="00F3289C" w:rsidRPr="000756E3">
        <w:rPr>
          <w:rFonts w:ascii="Times New Roman" w:hAnsi="Times New Roman" w:cs="Times New Roman"/>
          <w:sz w:val="24"/>
          <w:szCs w:val="24"/>
        </w:rPr>
        <w:t xml:space="preserve"> выполнять простую штукатурку;</w:t>
      </w:r>
    </w:p>
    <w:p w:rsidR="00F3289C" w:rsidRPr="000756E3" w:rsidRDefault="00F3289C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 ориентировка в задании по образцу; </w:t>
      </w:r>
    </w:p>
    <w:p w:rsidR="00F3289C" w:rsidRPr="000756E3" w:rsidRDefault="00D645C8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распознавать</w:t>
      </w:r>
      <w:r w:rsidR="00F3289C" w:rsidRPr="000756E3">
        <w:rPr>
          <w:rFonts w:ascii="Times New Roman" w:hAnsi="Times New Roman" w:cs="Times New Roman"/>
          <w:sz w:val="24"/>
          <w:szCs w:val="24"/>
        </w:rPr>
        <w:t xml:space="preserve"> виды штукатурно-малярных инструментов по внешним признакам;</w:t>
      </w:r>
    </w:p>
    <w:p w:rsidR="00F3289C" w:rsidRPr="000756E3" w:rsidRDefault="008879AE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F3289C" w:rsidRPr="000756E3">
        <w:rPr>
          <w:rFonts w:ascii="Times New Roman" w:hAnsi="Times New Roman" w:cs="Times New Roman"/>
          <w:sz w:val="24"/>
          <w:szCs w:val="24"/>
        </w:rPr>
        <w:t xml:space="preserve"> определять виды строительных материалов по внешним признакам;</w:t>
      </w:r>
    </w:p>
    <w:p w:rsidR="00F3289C" w:rsidRPr="000756E3" w:rsidRDefault="00091F62" w:rsidP="00F3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соблюдать </w:t>
      </w:r>
      <w:r w:rsidR="00F3289C" w:rsidRPr="000756E3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756E3">
        <w:rPr>
          <w:rFonts w:ascii="Times New Roman" w:hAnsi="Times New Roman" w:cs="Times New Roman"/>
          <w:sz w:val="24"/>
          <w:szCs w:val="24"/>
        </w:rPr>
        <w:t>а</w:t>
      </w:r>
      <w:r w:rsidR="00F3289C" w:rsidRPr="000756E3">
        <w:rPr>
          <w:rFonts w:ascii="Times New Roman" w:hAnsi="Times New Roman" w:cs="Times New Roman"/>
          <w:sz w:val="24"/>
          <w:szCs w:val="24"/>
        </w:rPr>
        <w:t xml:space="preserve"> безопасной работы;</w:t>
      </w:r>
    </w:p>
    <w:p w:rsidR="00E92D25" w:rsidRPr="000756E3" w:rsidRDefault="00E92D25" w:rsidP="00E9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подбирать материалы и технологии, для каждого вида работ, </w:t>
      </w:r>
    </w:p>
    <w:p w:rsidR="00E92D25" w:rsidRPr="000756E3" w:rsidRDefault="00E92D25" w:rsidP="00E9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пользоваться инструментом,</w:t>
      </w:r>
    </w:p>
    <w:p w:rsidR="00E92D25" w:rsidRPr="000756E3" w:rsidRDefault="00E92D25" w:rsidP="00E9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организовывать рабочее место, </w:t>
      </w:r>
    </w:p>
    <w:p w:rsidR="00E92D25" w:rsidRPr="000756E3" w:rsidRDefault="00E92D25" w:rsidP="00E9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контролировать качество работы.</w:t>
      </w:r>
    </w:p>
    <w:p w:rsidR="008879AE" w:rsidRPr="000756E3" w:rsidRDefault="00E92D25" w:rsidP="0088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.</w:t>
      </w:r>
      <w:r w:rsidRPr="000756E3">
        <w:rPr>
          <w:rFonts w:ascii="Arial Black" w:hAnsi="Arial Black" w:cs="Times New Roman"/>
          <w:sz w:val="24"/>
          <w:szCs w:val="24"/>
        </w:rPr>
        <w:t>Учащиеся должны знать</w:t>
      </w:r>
      <w:r w:rsidRPr="000756E3">
        <w:rPr>
          <w:rFonts w:ascii="Times New Roman" w:hAnsi="Times New Roman" w:cs="Times New Roman"/>
          <w:sz w:val="24"/>
          <w:szCs w:val="24"/>
        </w:rPr>
        <w:t>:</w:t>
      </w:r>
    </w:p>
    <w:p w:rsidR="008879AE" w:rsidRPr="000756E3" w:rsidRDefault="008879AE" w:rsidP="0088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 виды и назначение инструментов;</w:t>
      </w:r>
    </w:p>
    <w:p w:rsidR="008879AE" w:rsidRPr="000756E3" w:rsidRDefault="008879AE" w:rsidP="0088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 правила безопасной работы.</w:t>
      </w:r>
    </w:p>
    <w:p w:rsidR="008879AE" w:rsidRPr="000756E3" w:rsidRDefault="008879AE" w:rsidP="0088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виды и свойства глины, гипса;</w:t>
      </w:r>
    </w:p>
    <w:p w:rsidR="008879AE" w:rsidRPr="000756E3" w:rsidRDefault="008879AE" w:rsidP="0088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способы отливки изделий из гипса;</w:t>
      </w:r>
    </w:p>
    <w:p w:rsidR="008879AE" w:rsidRPr="000756E3" w:rsidRDefault="008879AE" w:rsidP="0088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E81D61" w:rsidRPr="000756E3">
        <w:rPr>
          <w:rFonts w:ascii="Times New Roman" w:hAnsi="Times New Roman" w:cs="Times New Roman"/>
          <w:sz w:val="24"/>
          <w:szCs w:val="24"/>
        </w:rPr>
        <w:t xml:space="preserve"> виды</w:t>
      </w:r>
      <w:r w:rsidRPr="000756E3">
        <w:rPr>
          <w:rFonts w:ascii="Times New Roman" w:hAnsi="Times New Roman" w:cs="Times New Roman"/>
          <w:sz w:val="24"/>
          <w:szCs w:val="24"/>
        </w:rPr>
        <w:t xml:space="preserve"> и назначение инструментов.</w:t>
      </w:r>
    </w:p>
    <w:p w:rsidR="00E92D25" w:rsidRPr="000756E3" w:rsidRDefault="00E92D25" w:rsidP="00E9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25" w:rsidRPr="000756E3" w:rsidRDefault="00BA6FA6" w:rsidP="00E9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В 5 классе недельная нагрузка 6 часов.</w:t>
      </w:r>
    </w:p>
    <w:p w:rsidR="00E92D25" w:rsidRPr="000756E3" w:rsidRDefault="00E92D25" w:rsidP="00E92D25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>Таблица тематического распределения количества ча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4660"/>
        <w:gridCol w:w="2234"/>
        <w:gridCol w:w="1778"/>
      </w:tblGrid>
      <w:tr w:rsidR="00B85A92" w:rsidRPr="000756E3" w:rsidTr="002241E3">
        <w:trPr>
          <w:trHeight w:val="133"/>
        </w:trPr>
        <w:tc>
          <w:tcPr>
            <w:tcW w:w="899" w:type="dxa"/>
            <w:vMerge w:val="restart"/>
          </w:tcPr>
          <w:p w:rsidR="00E92D25" w:rsidRPr="000756E3" w:rsidRDefault="00E92D25" w:rsidP="007100D0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№</w:t>
            </w:r>
          </w:p>
          <w:p w:rsidR="00E92D25" w:rsidRPr="000756E3" w:rsidRDefault="00E92D25" w:rsidP="007100D0">
            <w:pPr>
              <w:tabs>
                <w:tab w:val="left" w:pos="567"/>
              </w:tabs>
              <w:ind w:right="-92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756E3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756E3">
              <w:rPr>
                <w:rFonts w:cs="Times New Roman"/>
                <w:sz w:val="24"/>
                <w:szCs w:val="24"/>
              </w:rPr>
              <w:t xml:space="preserve">/п                                                                                                             </w:t>
            </w:r>
          </w:p>
        </w:tc>
        <w:tc>
          <w:tcPr>
            <w:tcW w:w="4660" w:type="dxa"/>
            <w:vMerge w:val="restart"/>
            <w:tcBorders>
              <w:right w:val="single" w:sz="4" w:space="0" w:color="auto"/>
            </w:tcBorders>
          </w:tcPr>
          <w:p w:rsidR="00E92D25" w:rsidRPr="000756E3" w:rsidRDefault="00E92D25" w:rsidP="007100D0">
            <w:pPr>
              <w:ind w:left="-674"/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 xml:space="preserve">                       Разделы, темы.                  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5" w:rsidRPr="000756E3" w:rsidRDefault="00E92D25" w:rsidP="007100D0">
            <w:pPr>
              <w:ind w:left="1186" w:hanging="1186"/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Количество часов.</w:t>
            </w:r>
          </w:p>
        </w:tc>
      </w:tr>
      <w:tr w:rsidR="00B85A92" w:rsidRPr="000756E3" w:rsidTr="002241E3">
        <w:trPr>
          <w:trHeight w:val="542"/>
        </w:trPr>
        <w:tc>
          <w:tcPr>
            <w:tcW w:w="899" w:type="dxa"/>
            <w:vMerge/>
          </w:tcPr>
          <w:p w:rsidR="00E92D25" w:rsidRPr="000756E3" w:rsidRDefault="00E92D25" w:rsidP="007100D0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4" w:space="0" w:color="auto"/>
            </w:tcBorders>
          </w:tcPr>
          <w:p w:rsidR="00E92D25" w:rsidRPr="000756E3" w:rsidRDefault="00E92D25" w:rsidP="007100D0">
            <w:pPr>
              <w:ind w:left="-67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25" w:rsidRPr="000756E3" w:rsidRDefault="00E92D25" w:rsidP="007100D0">
            <w:pPr>
              <w:ind w:left="-674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756E3">
              <w:rPr>
                <w:rFonts w:cs="Times New Roman"/>
                <w:b/>
                <w:sz w:val="24"/>
                <w:szCs w:val="24"/>
              </w:rPr>
              <w:t>ттт</w:t>
            </w:r>
            <w:proofErr w:type="spellEnd"/>
          </w:p>
          <w:p w:rsidR="00E92D25" w:rsidRPr="000756E3" w:rsidRDefault="00E92D25" w:rsidP="007100D0">
            <w:pPr>
              <w:ind w:left="1186" w:hanging="1186"/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 xml:space="preserve">Государственная </w:t>
            </w:r>
          </w:p>
          <w:p w:rsidR="00E92D25" w:rsidRPr="000756E3" w:rsidRDefault="00E92D25" w:rsidP="007100D0">
            <w:pPr>
              <w:ind w:left="1186" w:hanging="1186"/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програм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25" w:rsidRPr="000756E3" w:rsidRDefault="00E92D25" w:rsidP="007100D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92D25" w:rsidRPr="000756E3" w:rsidRDefault="00E92D25" w:rsidP="007100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Рабочая программа.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 xml:space="preserve"> Водное занятие.</w:t>
            </w:r>
          </w:p>
        </w:tc>
        <w:tc>
          <w:tcPr>
            <w:tcW w:w="2234" w:type="dxa"/>
            <w:tcBorders>
              <w:bottom w:val="single" w:sz="4" w:space="0" w:color="auto"/>
              <w:right w:val="single" w:sz="4" w:space="0" w:color="auto"/>
            </w:tcBorders>
          </w:tcPr>
          <w:p w:rsidR="00E92D25" w:rsidRPr="000756E3" w:rsidRDefault="00E92D25" w:rsidP="007100D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E92D25" w:rsidRPr="000756E3" w:rsidRDefault="00E92D25" w:rsidP="007100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8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E92D25" w:rsidRPr="000756E3" w:rsidRDefault="00A5631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Простая и улучшенная окраска.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92D25" w:rsidRPr="000756E3" w:rsidRDefault="00E92D25" w:rsidP="007100D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3469C9" w:rsidP="003469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4ч</w:t>
            </w:r>
          </w:p>
          <w:p w:rsidR="00E92D25" w:rsidRPr="000756E3" w:rsidRDefault="00E92D25" w:rsidP="0071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60" w:type="dxa"/>
          </w:tcPr>
          <w:p w:rsidR="00E92D25" w:rsidRPr="000756E3" w:rsidRDefault="00A5631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Подготовка деревянных поверхностей под простую окраску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0D6288" w:rsidP="000D62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6</w:t>
            </w:r>
            <w:r w:rsidR="00447BDB" w:rsidRPr="000756E3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</w:tcPr>
          <w:p w:rsidR="00E92D25" w:rsidRPr="000756E3" w:rsidRDefault="00CF335D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Простая окраска масляными красками деревянных поверхностей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0D6288" w:rsidP="00E70A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8</w:t>
            </w:r>
            <w:r w:rsidR="00E70A14" w:rsidRPr="000756E3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:rsidR="00E92D25" w:rsidRPr="000756E3" w:rsidRDefault="00F37DBE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Простая и улучшенная штукатурка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646C4A" w:rsidP="00646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8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660" w:type="dxa"/>
          </w:tcPr>
          <w:p w:rsidR="00E92D25" w:rsidRPr="000756E3" w:rsidRDefault="0034485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Основные операции простой штукатурки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0D6288" w:rsidP="007100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4</w:t>
            </w:r>
            <w:r w:rsidR="00AC4FC1" w:rsidRPr="000756E3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660" w:type="dxa"/>
          </w:tcPr>
          <w:p w:rsidR="00E92D25" w:rsidRPr="000756E3" w:rsidRDefault="000862FB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Отливка из гипса и цемента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4741BC" w:rsidP="004741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0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660" w:type="dxa"/>
          </w:tcPr>
          <w:p w:rsidR="00E92D25" w:rsidRPr="000756E3" w:rsidRDefault="00A22C9A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Краткие сведения о зданиях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C270AA" w:rsidP="00C270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2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660" w:type="dxa"/>
          </w:tcPr>
          <w:p w:rsidR="00E92D25" w:rsidRPr="000756E3" w:rsidRDefault="00B12356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 xml:space="preserve">Штукатурка ранее оштукатуренных стен внутри </w:t>
            </w:r>
            <w:proofErr w:type="gramStart"/>
            <w:r w:rsidRPr="000756E3">
              <w:rPr>
                <w:rFonts w:cs="Times New Roman"/>
                <w:sz w:val="24"/>
                <w:szCs w:val="24"/>
              </w:rPr>
              <w:t>зданиях</w:t>
            </w:r>
            <w:proofErr w:type="gramEnd"/>
            <w:r w:rsidRPr="000756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240021" w:rsidP="002400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6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660" w:type="dxa"/>
          </w:tcPr>
          <w:p w:rsidR="00E92D25" w:rsidRPr="000756E3" w:rsidRDefault="00B12356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Изготовление трафаретов и их использование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D86BB2" w:rsidP="00D86B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2ч</w:t>
            </w:r>
          </w:p>
        </w:tc>
      </w:tr>
      <w:tr w:rsidR="00B85A92" w:rsidRPr="000756E3" w:rsidTr="002241E3">
        <w:tc>
          <w:tcPr>
            <w:tcW w:w="899" w:type="dxa"/>
          </w:tcPr>
          <w:p w:rsidR="003C522D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1</w:t>
            </w:r>
          </w:p>
          <w:p w:rsidR="003C522D" w:rsidRPr="000756E3" w:rsidRDefault="003C522D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965BF" w:rsidRPr="000756E3" w:rsidRDefault="007965BF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92D25" w:rsidRPr="000756E3" w:rsidRDefault="003C522D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2</w:t>
            </w:r>
            <w:r w:rsidR="00E92D25" w:rsidRPr="000756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3C522D" w:rsidRPr="000756E3" w:rsidRDefault="00B85A9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  <w:p w:rsidR="007965BF" w:rsidRPr="000756E3" w:rsidRDefault="007965BF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92D25" w:rsidRPr="000756E3" w:rsidRDefault="003C522D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Краски эмалевые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367987" w:rsidP="003679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0ч</w:t>
            </w:r>
          </w:p>
          <w:p w:rsidR="007965BF" w:rsidRPr="000756E3" w:rsidRDefault="007965BF" w:rsidP="003679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65BF" w:rsidRPr="000756E3" w:rsidRDefault="007965BF" w:rsidP="003679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65BF" w:rsidRPr="000756E3" w:rsidRDefault="004C1D7A" w:rsidP="003679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8</w:t>
            </w:r>
            <w:r w:rsidR="007965BF" w:rsidRPr="000756E3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3C522D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3</w:t>
            </w:r>
            <w:r w:rsidR="00E92D25" w:rsidRPr="000756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E92D25" w:rsidRPr="000756E3" w:rsidRDefault="00B85A9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 xml:space="preserve">Улучшенная окраска деревянных изделий эмалевыми красками.  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EB7DD7" w:rsidP="00EB7D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2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3C522D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4</w:t>
            </w:r>
            <w:r w:rsidR="00E92D25" w:rsidRPr="000756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E92D25" w:rsidRPr="000756E3" w:rsidRDefault="00B85A9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2234" w:type="dxa"/>
          </w:tcPr>
          <w:p w:rsidR="00E92D25" w:rsidRPr="000756E3" w:rsidRDefault="00E92D25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C6459F" w:rsidP="00C645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7ч</w:t>
            </w:r>
          </w:p>
        </w:tc>
      </w:tr>
      <w:tr w:rsidR="00B85A92" w:rsidRPr="000756E3" w:rsidTr="002241E3">
        <w:tc>
          <w:tcPr>
            <w:tcW w:w="899" w:type="dxa"/>
          </w:tcPr>
          <w:p w:rsidR="00E92D25" w:rsidRPr="000756E3" w:rsidRDefault="003C522D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15</w:t>
            </w:r>
            <w:r w:rsidR="00E92D25" w:rsidRPr="000756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2241E3" w:rsidRPr="000756E3" w:rsidRDefault="00B85A92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Самостоятельная работа.</w:t>
            </w:r>
          </w:p>
          <w:p w:rsidR="00E92D25" w:rsidRPr="000756E3" w:rsidRDefault="002241E3" w:rsidP="007100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Итого:</w:t>
            </w:r>
          </w:p>
          <w:p w:rsidR="002241E3" w:rsidRPr="000756E3" w:rsidRDefault="002241E3" w:rsidP="007100D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81F3C" w:rsidRPr="000756E3" w:rsidRDefault="00B81F3C" w:rsidP="002E091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81F3C" w:rsidRPr="000756E3" w:rsidRDefault="003A1FA2" w:rsidP="002E09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04ч</w:t>
            </w:r>
          </w:p>
          <w:p w:rsidR="00E92D25" w:rsidRPr="000756E3" w:rsidRDefault="00E92D25" w:rsidP="002E09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92D25" w:rsidRPr="000756E3" w:rsidRDefault="00514893" w:rsidP="005148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8ч</w:t>
            </w:r>
          </w:p>
          <w:p w:rsidR="00B81F3C" w:rsidRPr="000756E3" w:rsidRDefault="003A1FA2" w:rsidP="005148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6E3">
              <w:rPr>
                <w:rFonts w:cs="Times New Roman"/>
                <w:sz w:val="24"/>
                <w:szCs w:val="24"/>
              </w:rPr>
              <w:t>204ч</w:t>
            </w:r>
          </w:p>
          <w:p w:rsidR="00C6459F" w:rsidRPr="000756E3" w:rsidRDefault="00C6459F" w:rsidP="005148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92D25" w:rsidRPr="000756E3" w:rsidRDefault="00E92D25" w:rsidP="00E92D25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>2.Содержание обучения.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.В блоке «Малярные работы» предусмотрено ознакомление обучающихся с простейшими навыками выполнения малярных работ.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Обучение в этом блоке направлено на решение следующих задач: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ознакомить учащихся с простейшими видами малярных работ, инструментов и материалов;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пробудить у учащихся любовь и интерес к труду, желание в дальнейшем изучать малярное дело.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Блок «Штукатурные работы» содержит сведения о видах штукатурки</w:t>
      </w:r>
      <w:proofErr w:type="gramStart"/>
      <w:r w:rsidRPr="000756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56E3">
        <w:rPr>
          <w:rFonts w:ascii="Times New Roman" w:hAnsi="Times New Roman" w:cs="Times New Roman"/>
          <w:sz w:val="24"/>
          <w:szCs w:val="24"/>
        </w:rPr>
        <w:t>способы подготовки поверхности ,назначение инструмента, приготовление простых растворов.  В блок включены понятия о правилах безопасного труда.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, Блок «Краткие сведения о зданиях» включает  технические сведения</w:t>
      </w:r>
      <w:proofErr w:type="gramStart"/>
      <w:r w:rsidRPr="000756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56E3">
        <w:rPr>
          <w:rFonts w:ascii="Times New Roman" w:hAnsi="Times New Roman" w:cs="Times New Roman"/>
          <w:sz w:val="24"/>
          <w:szCs w:val="24"/>
        </w:rPr>
        <w:t xml:space="preserve"> виды зданий их назначение, внутренняя отделка зданий .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В блоке «Отливка из гипса и цемента» содержаться материал по изучению свойств и видов гипса и цемента; приготовлен</w:t>
      </w:r>
      <w:r w:rsidR="007C1A96" w:rsidRPr="000756E3">
        <w:rPr>
          <w:rFonts w:ascii="Times New Roman" w:hAnsi="Times New Roman" w:cs="Times New Roman"/>
          <w:sz w:val="24"/>
          <w:szCs w:val="24"/>
        </w:rPr>
        <w:t xml:space="preserve">ие растворов из гипса и цемента, </w:t>
      </w:r>
      <w:r w:rsidRPr="000756E3">
        <w:rPr>
          <w:rFonts w:ascii="Times New Roman" w:hAnsi="Times New Roman" w:cs="Times New Roman"/>
          <w:sz w:val="24"/>
          <w:szCs w:val="24"/>
        </w:rPr>
        <w:t>подбору форм для отливок, а так же способы отделки готовых изделий.</w:t>
      </w:r>
    </w:p>
    <w:p w:rsidR="002243EE" w:rsidRPr="000756E3" w:rsidRDefault="002243EE" w:rsidP="0022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Во все блоки включены изучение практических методов выполнения данных видов работ. Получение навыков в выполнении данных работ позволит учащимся более быстро приступить к самостоятельному труду. При проведении </w:t>
      </w:r>
      <w:proofErr w:type="gramStart"/>
      <w:r w:rsidRPr="000756E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756E3">
        <w:rPr>
          <w:rFonts w:ascii="Times New Roman" w:hAnsi="Times New Roman" w:cs="Times New Roman"/>
          <w:sz w:val="24"/>
          <w:szCs w:val="24"/>
        </w:rPr>
        <w:t xml:space="preserve"> занятий учащиеся последовательно осваивают приемы и способы выполнения работ; учатся бережно относиться к инструментам и инвентарю; экономному отношению к материалам.</w:t>
      </w:r>
    </w:p>
    <w:p w:rsidR="002E0913" w:rsidRPr="000756E3" w:rsidRDefault="00E92D25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Arial Black" w:hAnsi="Arial Black" w:cs="Times New Roman"/>
          <w:sz w:val="24"/>
          <w:szCs w:val="24"/>
        </w:rPr>
        <w:t>3.Требования к подготовке учащихся по предмету</w:t>
      </w:r>
      <w:r w:rsidR="002E0913" w:rsidRPr="000756E3">
        <w:rPr>
          <w:rFonts w:ascii="Times New Roman" w:hAnsi="Times New Roman" w:cs="Times New Roman"/>
          <w:sz w:val="24"/>
          <w:szCs w:val="24"/>
        </w:rPr>
        <w:t>: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самостоятельно работать по предложенному учителем плану;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учиться планировать свою деятельность;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 учиться основам </w:t>
      </w:r>
      <w:proofErr w:type="spellStart"/>
      <w:r w:rsidRPr="000756E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756E3">
        <w:rPr>
          <w:rFonts w:ascii="Times New Roman" w:hAnsi="Times New Roman" w:cs="Times New Roman"/>
          <w:sz w:val="24"/>
          <w:szCs w:val="24"/>
        </w:rPr>
        <w:t xml:space="preserve"> эмоциональных состояний;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самостоятельно определять цель деятельности на уроке, без помощи учителя;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Познавательные</w:t>
      </w:r>
      <w:r w:rsidR="002E0913" w:rsidRPr="000756E3">
        <w:rPr>
          <w:rFonts w:ascii="Times New Roman" w:hAnsi="Times New Roman" w:cs="Times New Roman"/>
          <w:sz w:val="24"/>
          <w:szCs w:val="24"/>
        </w:rPr>
        <w:t xml:space="preserve"> навыки</w:t>
      </w:r>
      <w:r w:rsidRPr="000756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lastRenderedPageBreak/>
        <w:t>- понимать содержание прочитанных учебных материалов;</w:t>
      </w:r>
    </w:p>
    <w:p w:rsidR="007C1A96" w:rsidRPr="000756E3" w:rsidRDefault="006C110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7C1A96" w:rsidRPr="000756E3">
        <w:rPr>
          <w:rFonts w:ascii="Times New Roman" w:hAnsi="Times New Roman" w:cs="Times New Roman"/>
          <w:sz w:val="24"/>
          <w:szCs w:val="24"/>
        </w:rPr>
        <w:t>использовать практические умения в соответствии с поставленной коммуникативной задачей;</w:t>
      </w:r>
    </w:p>
    <w:p w:rsidR="006C110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перер</w:t>
      </w:r>
      <w:r w:rsidR="006C1106" w:rsidRPr="000756E3">
        <w:rPr>
          <w:rFonts w:ascii="Times New Roman" w:hAnsi="Times New Roman" w:cs="Times New Roman"/>
          <w:sz w:val="24"/>
          <w:szCs w:val="24"/>
        </w:rPr>
        <w:t>абатывать полученную информацию;</w:t>
      </w:r>
    </w:p>
    <w:p w:rsidR="007C1A96" w:rsidRPr="000756E3" w:rsidRDefault="006C110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7C1A96" w:rsidRPr="000756E3">
        <w:rPr>
          <w:rFonts w:ascii="Times New Roman" w:hAnsi="Times New Roman" w:cs="Times New Roman"/>
          <w:sz w:val="24"/>
          <w:szCs w:val="24"/>
        </w:rPr>
        <w:t xml:space="preserve"> сравнивать и группировать,  инструм</w:t>
      </w:r>
      <w:r w:rsidRPr="000756E3">
        <w:rPr>
          <w:rFonts w:ascii="Times New Roman" w:hAnsi="Times New Roman" w:cs="Times New Roman"/>
          <w:sz w:val="24"/>
          <w:szCs w:val="24"/>
        </w:rPr>
        <w:t>енты для работы, материалы</w:t>
      </w:r>
      <w:r w:rsidR="007C1A96" w:rsidRPr="000756E3">
        <w:rPr>
          <w:rFonts w:ascii="Times New Roman" w:hAnsi="Times New Roman" w:cs="Times New Roman"/>
          <w:sz w:val="24"/>
          <w:szCs w:val="24"/>
        </w:rPr>
        <w:t>;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 находить и формулировать решение поставленной задачи с помощью моделей (предметных рисунков, схематических рисунков, схем, таблиц, </w:t>
      </w:r>
      <w:proofErr w:type="spellStart"/>
      <w:r w:rsidRPr="000756E3">
        <w:rPr>
          <w:rFonts w:ascii="Times New Roman" w:hAnsi="Times New Roman" w:cs="Times New Roman"/>
          <w:sz w:val="24"/>
          <w:szCs w:val="24"/>
        </w:rPr>
        <w:t>инструкционо</w:t>
      </w:r>
      <w:proofErr w:type="spellEnd"/>
      <w:r w:rsidRPr="000756E3">
        <w:rPr>
          <w:rFonts w:ascii="Times New Roman" w:hAnsi="Times New Roman" w:cs="Times New Roman"/>
          <w:sz w:val="24"/>
          <w:szCs w:val="24"/>
        </w:rPr>
        <w:t>-технологических карт);</w:t>
      </w:r>
    </w:p>
    <w:p w:rsidR="007C1A96" w:rsidRPr="000756E3" w:rsidRDefault="007C1A96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Коммуникативные  </w:t>
      </w:r>
      <w:r w:rsidR="002E0913" w:rsidRPr="000756E3">
        <w:rPr>
          <w:rFonts w:ascii="Times New Roman" w:hAnsi="Times New Roman" w:cs="Times New Roman"/>
          <w:sz w:val="24"/>
          <w:szCs w:val="24"/>
        </w:rPr>
        <w:t>навыки</w:t>
      </w:r>
      <w:r w:rsidRPr="000756E3">
        <w:rPr>
          <w:rFonts w:ascii="Times New Roman" w:hAnsi="Times New Roman" w:cs="Times New Roman"/>
          <w:sz w:val="24"/>
          <w:szCs w:val="24"/>
        </w:rPr>
        <w:t>:</w:t>
      </w:r>
    </w:p>
    <w:p w:rsidR="007C1A96" w:rsidRPr="000756E3" w:rsidRDefault="00ED59E9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 xml:space="preserve">-формировать  действия </w:t>
      </w:r>
      <w:r w:rsidR="007C1A96" w:rsidRPr="000756E3">
        <w:rPr>
          <w:rFonts w:ascii="Times New Roman" w:hAnsi="Times New Roman" w:cs="Times New Roman"/>
          <w:sz w:val="24"/>
          <w:szCs w:val="24"/>
        </w:rPr>
        <w:t xml:space="preserve"> по организации учебного сотрудничества с учителем и сверстниками;</w:t>
      </w:r>
    </w:p>
    <w:p w:rsidR="007F1290" w:rsidRPr="000756E3" w:rsidRDefault="007F1290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7C1A96" w:rsidRPr="000756E3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7F1290" w:rsidRPr="000756E3" w:rsidRDefault="007F1290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 учить</w:t>
      </w:r>
      <w:r w:rsidR="007C1A96" w:rsidRPr="000756E3">
        <w:rPr>
          <w:rFonts w:ascii="Times New Roman" w:hAnsi="Times New Roman" w:cs="Times New Roman"/>
          <w:sz w:val="24"/>
          <w:szCs w:val="24"/>
        </w:rPr>
        <w:t xml:space="preserve"> практическому освоению морально-этических и психологических принципов общения и сотрудничества;</w:t>
      </w:r>
    </w:p>
    <w:p w:rsidR="007C1A96" w:rsidRPr="000756E3" w:rsidRDefault="007F1290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E3">
        <w:rPr>
          <w:rFonts w:ascii="Times New Roman" w:hAnsi="Times New Roman" w:cs="Times New Roman"/>
          <w:sz w:val="24"/>
          <w:szCs w:val="24"/>
        </w:rPr>
        <w:t>-</w:t>
      </w:r>
      <w:r w:rsidR="007C1A96" w:rsidRPr="000756E3">
        <w:rPr>
          <w:rFonts w:ascii="Times New Roman" w:hAnsi="Times New Roman" w:cs="Times New Roman"/>
          <w:sz w:val="24"/>
          <w:szCs w:val="24"/>
        </w:rPr>
        <w:t>владеть нормами и техникой общения;</w:t>
      </w:r>
    </w:p>
    <w:p w:rsidR="00B074F0" w:rsidRPr="000756E3" w:rsidRDefault="00B074F0" w:rsidP="007C1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90" w:rsidRPr="000756E3" w:rsidRDefault="007F1290" w:rsidP="007C1A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>Преподавание в 5 классе ведётся по методической литературе:</w:t>
      </w:r>
    </w:p>
    <w:p w:rsidR="00561DAB" w:rsidRPr="000756E3" w:rsidRDefault="00561DAB" w:rsidP="00561D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 xml:space="preserve">- Штукатурные работы. А.М. </w:t>
      </w:r>
      <w:proofErr w:type="spellStart"/>
      <w:r w:rsidRPr="000756E3">
        <w:rPr>
          <w:rFonts w:cstheme="minorHAnsi"/>
          <w:sz w:val="24"/>
          <w:szCs w:val="24"/>
        </w:rPr>
        <w:t>Шепелев</w:t>
      </w:r>
      <w:proofErr w:type="spellEnd"/>
      <w:r w:rsidRPr="000756E3">
        <w:rPr>
          <w:rFonts w:cstheme="minorHAnsi"/>
          <w:sz w:val="24"/>
          <w:szCs w:val="24"/>
        </w:rPr>
        <w:t>. Москва</w:t>
      </w:r>
    </w:p>
    <w:p w:rsidR="00561DAB" w:rsidRPr="000756E3" w:rsidRDefault="00561DAB" w:rsidP="00561D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 xml:space="preserve"> «Высшая школа»  1970.</w:t>
      </w:r>
    </w:p>
    <w:p w:rsidR="00561DAB" w:rsidRPr="000756E3" w:rsidRDefault="00561DAB" w:rsidP="00561D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>- Материаловедение. А.В.Александровский. Москва</w:t>
      </w:r>
    </w:p>
    <w:p w:rsidR="00561DAB" w:rsidRPr="000756E3" w:rsidRDefault="00561DAB" w:rsidP="00561D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 xml:space="preserve"> «Высшая школа» 1977г.</w:t>
      </w:r>
    </w:p>
    <w:p w:rsidR="00561DAB" w:rsidRPr="000756E3" w:rsidRDefault="00561DAB" w:rsidP="00561D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 xml:space="preserve">-Справочник домашнего мастера. А.М. </w:t>
      </w:r>
      <w:proofErr w:type="spellStart"/>
      <w:r w:rsidRPr="000756E3">
        <w:rPr>
          <w:rFonts w:cstheme="minorHAnsi"/>
          <w:sz w:val="24"/>
          <w:szCs w:val="24"/>
        </w:rPr>
        <w:t>Шепелев</w:t>
      </w:r>
      <w:proofErr w:type="spellEnd"/>
      <w:r w:rsidRPr="000756E3">
        <w:rPr>
          <w:rFonts w:cstheme="minorHAnsi"/>
          <w:sz w:val="24"/>
          <w:szCs w:val="24"/>
        </w:rPr>
        <w:t>. Москва «Стройиздат».1993г.</w:t>
      </w:r>
    </w:p>
    <w:p w:rsidR="00561DAB" w:rsidRPr="000756E3" w:rsidRDefault="00561DAB" w:rsidP="00561D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 xml:space="preserve">- Малярные и обойные работы. А.Е. </w:t>
      </w:r>
      <w:proofErr w:type="spellStart"/>
      <w:r w:rsidRPr="000756E3">
        <w:rPr>
          <w:rFonts w:cstheme="minorHAnsi"/>
          <w:sz w:val="24"/>
          <w:szCs w:val="24"/>
        </w:rPr>
        <w:t>Суржаненко</w:t>
      </w:r>
      <w:proofErr w:type="spellEnd"/>
      <w:r w:rsidRPr="000756E3">
        <w:rPr>
          <w:rFonts w:cstheme="minorHAnsi"/>
          <w:sz w:val="24"/>
          <w:szCs w:val="24"/>
        </w:rPr>
        <w:t>. Москва «</w:t>
      </w:r>
      <w:proofErr w:type="spellStart"/>
      <w:r w:rsidRPr="000756E3">
        <w:rPr>
          <w:rFonts w:cstheme="minorHAnsi"/>
          <w:sz w:val="24"/>
          <w:szCs w:val="24"/>
        </w:rPr>
        <w:t>Стройиздат</w:t>
      </w:r>
      <w:proofErr w:type="spellEnd"/>
      <w:r w:rsidRPr="000756E3">
        <w:rPr>
          <w:rFonts w:cstheme="minorHAnsi"/>
          <w:sz w:val="24"/>
          <w:szCs w:val="24"/>
        </w:rPr>
        <w:t>» 1993г.</w:t>
      </w:r>
    </w:p>
    <w:p w:rsidR="003C1431" w:rsidRPr="000756E3" w:rsidRDefault="003C1431" w:rsidP="003C1431">
      <w:pPr>
        <w:spacing w:after="0" w:line="240" w:lineRule="auto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 xml:space="preserve">- Программа для специальных (коррекционных) общеобразовательных учреждений </w:t>
      </w:r>
      <w:r w:rsidRPr="000756E3">
        <w:rPr>
          <w:rFonts w:cstheme="minorHAnsi"/>
          <w:sz w:val="24"/>
          <w:szCs w:val="24"/>
          <w:lang w:val="en-US"/>
        </w:rPr>
        <w:t>VIII</w:t>
      </w:r>
      <w:r w:rsidRPr="000756E3">
        <w:rPr>
          <w:rFonts w:cstheme="minorHAnsi"/>
          <w:sz w:val="24"/>
          <w:szCs w:val="24"/>
        </w:rPr>
        <w:t xml:space="preserve"> вида сборник №2. Москва «</w:t>
      </w:r>
      <w:proofErr w:type="spellStart"/>
      <w:r w:rsidRPr="000756E3">
        <w:rPr>
          <w:rFonts w:cstheme="minorHAnsi"/>
          <w:sz w:val="24"/>
          <w:szCs w:val="24"/>
        </w:rPr>
        <w:t>Владос</w:t>
      </w:r>
      <w:proofErr w:type="spellEnd"/>
      <w:r w:rsidRPr="000756E3">
        <w:rPr>
          <w:rFonts w:cstheme="minorHAnsi"/>
          <w:sz w:val="24"/>
          <w:szCs w:val="24"/>
        </w:rPr>
        <w:t>» 2011 год. Под редакцией В.В. Воронковой.</w:t>
      </w:r>
    </w:p>
    <w:p w:rsidR="003C1431" w:rsidRPr="000756E3" w:rsidRDefault="003C1431" w:rsidP="003C1431">
      <w:pPr>
        <w:spacing w:after="0" w:line="240" w:lineRule="auto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>Для проведения занятий по штукатурно-малярному делу имеется:</w:t>
      </w:r>
    </w:p>
    <w:p w:rsidR="003C1431" w:rsidRPr="000756E3" w:rsidRDefault="003C1431" w:rsidP="003C1431">
      <w:pPr>
        <w:spacing w:after="0" w:line="240" w:lineRule="auto"/>
        <w:rPr>
          <w:rFonts w:cstheme="minorHAnsi"/>
          <w:sz w:val="24"/>
          <w:szCs w:val="24"/>
        </w:rPr>
      </w:pPr>
      <w:r w:rsidRPr="000756E3">
        <w:rPr>
          <w:rFonts w:cstheme="minorHAnsi"/>
          <w:sz w:val="24"/>
          <w:szCs w:val="24"/>
        </w:rPr>
        <w:t>- раздаточный и иллюстративный материал (таблицы, схемы) по темам: «Штукатурные работы», «Малярные работы», макеты, образцы материалов, предметно-инструкционные карты</w:t>
      </w:r>
      <w:proofErr w:type="gramStart"/>
      <w:r w:rsidRPr="000756E3">
        <w:rPr>
          <w:rFonts w:cstheme="minorHAnsi"/>
          <w:sz w:val="24"/>
          <w:szCs w:val="24"/>
        </w:rPr>
        <w:t xml:space="preserve"> .</w:t>
      </w:r>
      <w:proofErr w:type="gramEnd"/>
      <w:r w:rsidRPr="000756E3">
        <w:rPr>
          <w:rFonts w:cstheme="minorHAnsi"/>
          <w:sz w:val="24"/>
          <w:szCs w:val="24"/>
        </w:rPr>
        <w:t>Для контроля усвоения учебного материала используются перфокарты, тесты, кроссворды.</w:t>
      </w:r>
    </w:p>
    <w:p w:rsidR="001A1351" w:rsidRPr="000756E3" w:rsidRDefault="001A1351" w:rsidP="001A1351">
      <w:pPr>
        <w:spacing w:after="0" w:line="240" w:lineRule="auto"/>
        <w:rPr>
          <w:rFonts w:cstheme="minorHAnsi"/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rFonts w:cstheme="minorHAnsi"/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rFonts w:cstheme="minorHAnsi"/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rFonts w:cstheme="minorHAnsi"/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rFonts w:cstheme="minorHAnsi"/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rFonts w:cstheme="minorHAnsi"/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sz w:val="24"/>
          <w:szCs w:val="24"/>
        </w:rPr>
      </w:pPr>
    </w:p>
    <w:p w:rsidR="001A1351" w:rsidRPr="000756E3" w:rsidRDefault="001A1351" w:rsidP="001A1351">
      <w:pPr>
        <w:spacing w:after="0" w:line="240" w:lineRule="auto"/>
        <w:rPr>
          <w:sz w:val="24"/>
          <w:szCs w:val="24"/>
        </w:rPr>
      </w:pPr>
    </w:p>
    <w:p w:rsidR="00C85E88" w:rsidRPr="000756E3" w:rsidRDefault="00C85E88">
      <w:pPr>
        <w:rPr>
          <w:sz w:val="24"/>
          <w:szCs w:val="24"/>
        </w:rPr>
      </w:pPr>
      <w:bookmarkStart w:id="0" w:name="_GoBack"/>
      <w:bookmarkEnd w:id="0"/>
    </w:p>
    <w:sectPr w:rsidR="00C85E88" w:rsidRPr="000756E3" w:rsidSect="00624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2ED"/>
    <w:multiLevelType w:val="hybridMultilevel"/>
    <w:tmpl w:val="BD68D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D25"/>
    <w:rsid w:val="000756E3"/>
    <w:rsid w:val="000862FB"/>
    <w:rsid w:val="00091F62"/>
    <w:rsid w:val="000D6288"/>
    <w:rsid w:val="0015460F"/>
    <w:rsid w:val="0019451A"/>
    <w:rsid w:val="001A1351"/>
    <w:rsid w:val="00200C7B"/>
    <w:rsid w:val="002241E3"/>
    <w:rsid w:val="002243EE"/>
    <w:rsid w:val="00240021"/>
    <w:rsid w:val="002E0913"/>
    <w:rsid w:val="002E5F09"/>
    <w:rsid w:val="00325DCC"/>
    <w:rsid w:val="00344852"/>
    <w:rsid w:val="003469C9"/>
    <w:rsid w:val="00367987"/>
    <w:rsid w:val="003A1FA2"/>
    <w:rsid w:val="003C1431"/>
    <w:rsid w:val="003C522D"/>
    <w:rsid w:val="00447BDB"/>
    <w:rsid w:val="004741BC"/>
    <w:rsid w:val="004C1D7A"/>
    <w:rsid w:val="00514893"/>
    <w:rsid w:val="005364E3"/>
    <w:rsid w:val="00561DAB"/>
    <w:rsid w:val="005B396E"/>
    <w:rsid w:val="00646C4A"/>
    <w:rsid w:val="006C1106"/>
    <w:rsid w:val="007831FF"/>
    <w:rsid w:val="007841B5"/>
    <w:rsid w:val="007965BF"/>
    <w:rsid w:val="007C1A96"/>
    <w:rsid w:val="007C2286"/>
    <w:rsid w:val="007D1A6E"/>
    <w:rsid w:val="007F1290"/>
    <w:rsid w:val="008879AE"/>
    <w:rsid w:val="008F0863"/>
    <w:rsid w:val="0096173B"/>
    <w:rsid w:val="00982C1E"/>
    <w:rsid w:val="009E5364"/>
    <w:rsid w:val="00A22C9A"/>
    <w:rsid w:val="00A42DD9"/>
    <w:rsid w:val="00A56312"/>
    <w:rsid w:val="00A56BDE"/>
    <w:rsid w:val="00AC4FC1"/>
    <w:rsid w:val="00AE55FD"/>
    <w:rsid w:val="00B074F0"/>
    <w:rsid w:val="00B12356"/>
    <w:rsid w:val="00B67FAB"/>
    <w:rsid w:val="00B81F3C"/>
    <w:rsid w:val="00B85A92"/>
    <w:rsid w:val="00BA5DAE"/>
    <w:rsid w:val="00BA6FA6"/>
    <w:rsid w:val="00C136DB"/>
    <w:rsid w:val="00C270AA"/>
    <w:rsid w:val="00C40B1F"/>
    <w:rsid w:val="00C6459F"/>
    <w:rsid w:val="00C85E88"/>
    <w:rsid w:val="00C94AB1"/>
    <w:rsid w:val="00CF335D"/>
    <w:rsid w:val="00D33F2C"/>
    <w:rsid w:val="00D645C8"/>
    <w:rsid w:val="00D86BB2"/>
    <w:rsid w:val="00DB158B"/>
    <w:rsid w:val="00E37FF0"/>
    <w:rsid w:val="00E70A14"/>
    <w:rsid w:val="00E81D61"/>
    <w:rsid w:val="00E92D25"/>
    <w:rsid w:val="00EB7DD7"/>
    <w:rsid w:val="00ED59E9"/>
    <w:rsid w:val="00F3289C"/>
    <w:rsid w:val="00F37DBE"/>
    <w:rsid w:val="00F4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42D9-6A03-4E85-88A4-050F7748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2-12-16T19:12:00Z</dcterms:created>
  <dcterms:modified xsi:type="dcterms:W3CDTF">2013-04-11T18:44:00Z</dcterms:modified>
</cp:coreProperties>
</file>